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1E" w:rsidRDefault="00D41A1E" w:rsidP="0017554D">
      <w:pPr>
        <w:jc w:val="both"/>
        <w:rPr>
          <w:sz w:val="28"/>
          <w:szCs w:val="28"/>
        </w:rPr>
      </w:pPr>
      <w:bookmarkStart w:id="0" w:name="_GoBack"/>
      <w:bookmarkEnd w:id="0"/>
    </w:p>
    <w:p w:rsidR="006642FE" w:rsidRDefault="006642FE" w:rsidP="0017554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083"/>
      </w:tblGrid>
      <w:tr w:rsidR="0017554D" w:rsidRPr="000265F1" w:rsidTr="0063729B">
        <w:tc>
          <w:tcPr>
            <w:tcW w:w="6487" w:type="dxa"/>
          </w:tcPr>
          <w:p w:rsidR="0017554D" w:rsidRPr="000265F1" w:rsidRDefault="0017554D" w:rsidP="0063729B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17554D" w:rsidRPr="000265F1" w:rsidRDefault="0017554D" w:rsidP="0063729B">
            <w:pPr>
              <w:rPr>
                <w:sz w:val="28"/>
                <w:szCs w:val="28"/>
              </w:rPr>
            </w:pPr>
            <w:r w:rsidRPr="000265F1">
              <w:rPr>
                <w:sz w:val="28"/>
                <w:szCs w:val="28"/>
              </w:rPr>
              <w:t xml:space="preserve">Приложение </w:t>
            </w:r>
          </w:p>
          <w:p w:rsidR="0017554D" w:rsidRDefault="0017554D" w:rsidP="0063729B">
            <w:pPr>
              <w:rPr>
                <w:sz w:val="28"/>
                <w:szCs w:val="28"/>
              </w:rPr>
            </w:pPr>
            <w:r w:rsidRPr="000265F1">
              <w:rPr>
                <w:sz w:val="28"/>
                <w:szCs w:val="28"/>
              </w:rPr>
              <w:t xml:space="preserve">к </w:t>
            </w:r>
            <w:r w:rsidR="000B0DF4">
              <w:rPr>
                <w:sz w:val="28"/>
                <w:szCs w:val="28"/>
              </w:rPr>
              <w:t>постановлению</w:t>
            </w:r>
            <w:r w:rsidRPr="000265F1">
              <w:rPr>
                <w:sz w:val="28"/>
                <w:szCs w:val="28"/>
              </w:rPr>
              <w:t xml:space="preserve"> </w:t>
            </w:r>
          </w:p>
          <w:p w:rsidR="0017554D" w:rsidRDefault="0017554D" w:rsidP="0063729B">
            <w:pPr>
              <w:rPr>
                <w:sz w:val="28"/>
                <w:szCs w:val="28"/>
              </w:rPr>
            </w:pPr>
            <w:r w:rsidRPr="000265F1">
              <w:rPr>
                <w:sz w:val="28"/>
                <w:szCs w:val="28"/>
              </w:rPr>
              <w:t xml:space="preserve">администрации района </w:t>
            </w:r>
          </w:p>
          <w:p w:rsidR="0017554D" w:rsidRPr="00962386" w:rsidRDefault="001313F3" w:rsidP="0063729B">
            <w:pPr>
              <w:rPr>
                <w:sz w:val="28"/>
                <w:szCs w:val="28"/>
                <w:u w:val="single"/>
              </w:rPr>
            </w:pPr>
            <w:r>
              <w:t>от</w:t>
            </w:r>
            <w:r w:rsidR="0017554D">
              <w:t>____________</w:t>
            </w:r>
            <w:r w:rsidR="0017554D" w:rsidRPr="000265F1">
              <w:rPr>
                <w:sz w:val="28"/>
                <w:szCs w:val="28"/>
              </w:rPr>
              <w:t>№</w:t>
            </w:r>
            <w:r w:rsidR="0017554D">
              <w:t>_______</w:t>
            </w:r>
          </w:p>
        </w:tc>
      </w:tr>
    </w:tbl>
    <w:p w:rsidR="0017554D" w:rsidRDefault="0017554D" w:rsidP="0017554D">
      <w:pPr>
        <w:jc w:val="center"/>
      </w:pPr>
    </w:p>
    <w:p w:rsidR="0017554D" w:rsidRPr="000265F1" w:rsidRDefault="0017554D" w:rsidP="0017554D">
      <w:pPr>
        <w:jc w:val="center"/>
        <w:rPr>
          <w:sz w:val="28"/>
          <w:szCs w:val="28"/>
        </w:rPr>
      </w:pPr>
      <w:r w:rsidRPr="000265F1">
        <w:rPr>
          <w:sz w:val="28"/>
          <w:szCs w:val="28"/>
        </w:rPr>
        <w:t xml:space="preserve">СОСТАВ </w:t>
      </w:r>
    </w:p>
    <w:p w:rsidR="0017554D" w:rsidRPr="000265F1" w:rsidRDefault="0017554D" w:rsidP="0017554D">
      <w:pPr>
        <w:jc w:val="center"/>
        <w:rPr>
          <w:sz w:val="28"/>
          <w:szCs w:val="28"/>
        </w:rPr>
      </w:pPr>
      <w:r w:rsidRPr="000265F1">
        <w:rPr>
          <w:sz w:val="28"/>
          <w:szCs w:val="28"/>
        </w:rPr>
        <w:t xml:space="preserve">комиссии </w:t>
      </w:r>
      <w:r w:rsidR="001313F3" w:rsidRPr="001313F3">
        <w:rPr>
          <w:sz w:val="28"/>
          <w:szCs w:val="28"/>
        </w:rPr>
        <w:t>по размещению нестационарных торговых объектов                           без проведения аукциона</w:t>
      </w:r>
    </w:p>
    <w:p w:rsidR="0017554D" w:rsidRPr="000265F1" w:rsidRDefault="0017554D" w:rsidP="0017554D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077"/>
        <w:gridCol w:w="5529"/>
      </w:tblGrid>
      <w:tr w:rsidR="0017554D" w:rsidRPr="000265F1" w:rsidTr="0063729B">
        <w:tc>
          <w:tcPr>
            <w:tcW w:w="4077" w:type="dxa"/>
          </w:tcPr>
          <w:p w:rsidR="0017554D" w:rsidRDefault="0017554D" w:rsidP="0063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ко</w:t>
            </w:r>
          </w:p>
          <w:p w:rsidR="0017554D" w:rsidRPr="000265F1" w:rsidRDefault="0017554D" w:rsidP="0063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Михайловна</w:t>
            </w:r>
          </w:p>
          <w:p w:rsidR="0017554D" w:rsidRPr="000265F1" w:rsidRDefault="0017554D" w:rsidP="006372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7554D" w:rsidRPr="000265F1" w:rsidRDefault="0017554D" w:rsidP="0063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0265F1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0265F1">
              <w:rPr>
                <w:sz w:val="28"/>
                <w:szCs w:val="28"/>
              </w:rPr>
              <w:t xml:space="preserve"> главы администрации</w:t>
            </w:r>
            <w:r>
              <w:rPr>
                <w:sz w:val="28"/>
                <w:szCs w:val="28"/>
              </w:rPr>
              <w:t xml:space="preserve">                      п</w:t>
            </w:r>
            <w:r w:rsidRPr="000265F1">
              <w:rPr>
                <w:sz w:val="28"/>
                <w:szCs w:val="28"/>
              </w:rPr>
              <w:t>о социальным вопросам, председатель комиссии</w:t>
            </w:r>
          </w:p>
          <w:p w:rsidR="0017554D" w:rsidRPr="000265F1" w:rsidRDefault="0017554D" w:rsidP="0063729B">
            <w:pPr>
              <w:jc w:val="both"/>
              <w:rPr>
                <w:sz w:val="28"/>
                <w:szCs w:val="28"/>
              </w:rPr>
            </w:pPr>
          </w:p>
        </w:tc>
      </w:tr>
      <w:tr w:rsidR="0017554D" w:rsidRPr="000265F1" w:rsidTr="0063729B">
        <w:tc>
          <w:tcPr>
            <w:tcW w:w="4077" w:type="dxa"/>
          </w:tcPr>
          <w:p w:rsidR="0017554D" w:rsidRDefault="0017554D" w:rsidP="0063729B">
            <w:pPr>
              <w:jc w:val="both"/>
              <w:rPr>
                <w:sz w:val="28"/>
                <w:szCs w:val="28"/>
              </w:rPr>
            </w:pPr>
            <w:r w:rsidRPr="000265F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вылина </w:t>
            </w:r>
          </w:p>
          <w:p w:rsidR="0017554D" w:rsidRPr="000265F1" w:rsidRDefault="0017554D" w:rsidP="0063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  <w:p w:rsidR="0017554D" w:rsidRPr="000265F1" w:rsidRDefault="0017554D" w:rsidP="006372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17554D" w:rsidRPr="000265F1" w:rsidRDefault="0017554D" w:rsidP="0063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редседатель комитета по развитию предпринимательства и потребительскому рынку</w:t>
            </w:r>
            <w:r w:rsidRPr="000265F1">
              <w:rPr>
                <w:sz w:val="28"/>
                <w:szCs w:val="28"/>
              </w:rPr>
              <w:t>, заместитель председателя комиссии</w:t>
            </w:r>
          </w:p>
          <w:p w:rsidR="0017554D" w:rsidRPr="000265F1" w:rsidRDefault="0017554D" w:rsidP="0063729B">
            <w:pPr>
              <w:jc w:val="both"/>
              <w:rPr>
                <w:sz w:val="28"/>
                <w:szCs w:val="28"/>
              </w:rPr>
            </w:pPr>
          </w:p>
        </w:tc>
      </w:tr>
      <w:tr w:rsidR="0017554D" w:rsidRPr="000265F1" w:rsidTr="0063729B">
        <w:tc>
          <w:tcPr>
            <w:tcW w:w="4077" w:type="dxa"/>
          </w:tcPr>
          <w:p w:rsidR="0017554D" w:rsidRPr="00064396" w:rsidRDefault="00064396" w:rsidP="006372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бурова</w:t>
            </w:r>
            <w:proofErr w:type="spellEnd"/>
          </w:p>
          <w:p w:rsidR="0017554D" w:rsidRPr="000265F1" w:rsidRDefault="00064396" w:rsidP="0063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Юрьевна</w:t>
            </w:r>
          </w:p>
        </w:tc>
        <w:tc>
          <w:tcPr>
            <w:tcW w:w="5529" w:type="dxa"/>
          </w:tcPr>
          <w:p w:rsidR="0017554D" w:rsidRPr="000265F1" w:rsidRDefault="0017554D" w:rsidP="00064396">
            <w:pPr>
              <w:jc w:val="both"/>
              <w:rPr>
                <w:sz w:val="28"/>
                <w:szCs w:val="28"/>
              </w:rPr>
            </w:pPr>
            <w:r w:rsidRPr="000265F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="00064396">
              <w:rPr>
                <w:sz w:val="28"/>
                <w:szCs w:val="28"/>
              </w:rPr>
              <w:t xml:space="preserve">ведущий </w:t>
            </w:r>
            <w:r w:rsidRPr="000265F1">
              <w:rPr>
                <w:sz w:val="28"/>
                <w:szCs w:val="28"/>
              </w:rPr>
              <w:t xml:space="preserve">специалист комитета </w:t>
            </w:r>
            <w:r w:rsidR="001313F3" w:rsidRPr="001313F3">
              <w:rPr>
                <w:sz w:val="28"/>
                <w:szCs w:val="28"/>
              </w:rPr>
              <w:t xml:space="preserve">                         </w:t>
            </w:r>
            <w:r w:rsidRPr="000265F1">
              <w:rPr>
                <w:sz w:val="28"/>
                <w:szCs w:val="28"/>
              </w:rPr>
              <w:t xml:space="preserve">по развитию предпринимательства </w:t>
            </w:r>
            <w:r w:rsidR="001313F3" w:rsidRPr="001313F3">
              <w:rPr>
                <w:sz w:val="28"/>
                <w:szCs w:val="28"/>
              </w:rPr>
              <w:t xml:space="preserve">                                       </w:t>
            </w:r>
            <w:r w:rsidRPr="000265F1">
              <w:rPr>
                <w:sz w:val="28"/>
                <w:szCs w:val="28"/>
              </w:rPr>
              <w:t>и потребительскому рынку, секретарь комиссии</w:t>
            </w:r>
          </w:p>
        </w:tc>
      </w:tr>
    </w:tbl>
    <w:p w:rsidR="0017554D" w:rsidRPr="000265F1" w:rsidRDefault="0017554D" w:rsidP="0017554D">
      <w:pPr>
        <w:jc w:val="both"/>
        <w:rPr>
          <w:sz w:val="28"/>
          <w:szCs w:val="28"/>
        </w:rPr>
      </w:pPr>
    </w:p>
    <w:p w:rsidR="0017554D" w:rsidRDefault="0017554D" w:rsidP="0017554D">
      <w:pPr>
        <w:jc w:val="both"/>
        <w:rPr>
          <w:sz w:val="28"/>
          <w:szCs w:val="28"/>
        </w:rPr>
      </w:pPr>
      <w:r w:rsidRPr="000265F1">
        <w:rPr>
          <w:sz w:val="28"/>
          <w:szCs w:val="28"/>
        </w:rPr>
        <w:t>Члены комиссии:</w:t>
      </w:r>
    </w:p>
    <w:p w:rsidR="0017554D" w:rsidRPr="000265F1" w:rsidRDefault="0017554D" w:rsidP="0017554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437"/>
      </w:tblGrid>
      <w:tr w:rsidR="0017554D" w:rsidRPr="000265F1" w:rsidTr="0063729B">
        <w:tc>
          <w:tcPr>
            <w:tcW w:w="4077" w:type="dxa"/>
          </w:tcPr>
          <w:p w:rsidR="0017554D" w:rsidRDefault="005518C1" w:rsidP="006372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нинова</w:t>
            </w:r>
            <w:proofErr w:type="spellEnd"/>
          </w:p>
          <w:p w:rsidR="005518C1" w:rsidRDefault="005518C1" w:rsidP="0063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асильевна</w:t>
            </w:r>
          </w:p>
        </w:tc>
        <w:tc>
          <w:tcPr>
            <w:tcW w:w="5437" w:type="dxa"/>
          </w:tcPr>
          <w:p w:rsidR="0017554D" w:rsidRDefault="0017554D" w:rsidP="0063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5518C1">
              <w:rPr>
                <w:sz w:val="28"/>
                <w:szCs w:val="28"/>
              </w:rPr>
              <w:t>член Совета женщин при главе города Барнаула, директор социального магазин</w:t>
            </w:r>
            <w:proofErr w:type="gramStart"/>
            <w:r w:rsidR="005518C1">
              <w:rPr>
                <w:sz w:val="28"/>
                <w:szCs w:val="28"/>
              </w:rPr>
              <w:t>а ООО</w:t>
            </w:r>
            <w:proofErr w:type="gramEnd"/>
            <w:r w:rsidR="005518C1">
              <w:rPr>
                <w:sz w:val="28"/>
                <w:szCs w:val="28"/>
              </w:rPr>
              <w:t xml:space="preserve"> «Сирень»</w:t>
            </w:r>
          </w:p>
        </w:tc>
      </w:tr>
      <w:tr w:rsidR="0017554D" w:rsidRPr="000265F1" w:rsidTr="0063729B">
        <w:tc>
          <w:tcPr>
            <w:tcW w:w="4077" w:type="dxa"/>
          </w:tcPr>
          <w:p w:rsidR="0017554D" w:rsidRDefault="0017554D" w:rsidP="0063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  <w:p w:rsidR="0017554D" w:rsidRDefault="0017554D" w:rsidP="00637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  <w:p w:rsidR="0017554D" w:rsidRPr="000265F1" w:rsidRDefault="0017554D" w:rsidP="0063729B">
            <w:pPr>
              <w:rPr>
                <w:sz w:val="28"/>
                <w:szCs w:val="28"/>
              </w:rPr>
            </w:pPr>
          </w:p>
        </w:tc>
        <w:tc>
          <w:tcPr>
            <w:tcW w:w="5437" w:type="dxa"/>
          </w:tcPr>
          <w:p w:rsidR="0017554D" w:rsidRPr="000265F1" w:rsidRDefault="0017554D" w:rsidP="0063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главный специалист </w:t>
            </w:r>
            <w:r w:rsidRPr="000265F1">
              <w:rPr>
                <w:sz w:val="28"/>
                <w:szCs w:val="28"/>
              </w:rPr>
              <w:t>отдела бухгалтерии</w:t>
            </w:r>
          </w:p>
        </w:tc>
      </w:tr>
      <w:tr w:rsidR="0017554D" w:rsidRPr="000265F1" w:rsidTr="0063729B">
        <w:tc>
          <w:tcPr>
            <w:tcW w:w="4077" w:type="dxa"/>
          </w:tcPr>
          <w:p w:rsidR="0017554D" w:rsidRDefault="0017554D" w:rsidP="0063729B">
            <w:pPr>
              <w:jc w:val="both"/>
              <w:rPr>
                <w:sz w:val="28"/>
                <w:szCs w:val="28"/>
              </w:rPr>
            </w:pPr>
            <w:proofErr w:type="spellStart"/>
            <w:r w:rsidRPr="000265F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с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7554D" w:rsidRDefault="0017554D" w:rsidP="0063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Михайловна</w:t>
            </w:r>
          </w:p>
          <w:p w:rsidR="0017554D" w:rsidRPr="000265F1" w:rsidRDefault="0017554D" w:rsidP="006372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7" w:type="dxa"/>
          </w:tcPr>
          <w:p w:rsidR="0017554D" w:rsidRPr="000265F1" w:rsidRDefault="0017554D" w:rsidP="0063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начальник управления по строительству и архитектуре</w:t>
            </w:r>
          </w:p>
        </w:tc>
      </w:tr>
      <w:tr w:rsidR="0017554D" w:rsidRPr="000265F1" w:rsidTr="0063729B">
        <w:tc>
          <w:tcPr>
            <w:tcW w:w="4077" w:type="dxa"/>
          </w:tcPr>
          <w:p w:rsidR="005518C1" w:rsidRDefault="005518C1" w:rsidP="006372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о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7554D" w:rsidRDefault="005518C1" w:rsidP="0063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сильевич</w:t>
            </w:r>
          </w:p>
          <w:p w:rsidR="005518C1" w:rsidRDefault="005518C1" w:rsidP="006372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7" w:type="dxa"/>
          </w:tcPr>
          <w:p w:rsidR="0017554D" w:rsidRDefault="0017554D" w:rsidP="00551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5518C1">
              <w:rPr>
                <w:sz w:val="28"/>
                <w:szCs w:val="28"/>
              </w:rPr>
              <w:t>начальник юридического отдела АРОО «Защита прав потребителей»</w:t>
            </w:r>
          </w:p>
        </w:tc>
      </w:tr>
      <w:tr w:rsidR="0017554D" w:rsidRPr="000265F1" w:rsidTr="0063729B">
        <w:tc>
          <w:tcPr>
            <w:tcW w:w="4077" w:type="dxa"/>
          </w:tcPr>
          <w:p w:rsidR="0017554D" w:rsidRDefault="0017554D" w:rsidP="0063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атина </w:t>
            </w:r>
          </w:p>
          <w:p w:rsidR="0017554D" w:rsidRPr="00A7359E" w:rsidRDefault="0017554D" w:rsidP="0063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икторовна</w:t>
            </w:r>
          </w:p>
        </w:tc>
        <w:tc>
          <w:tcPr>
            <w:tcW w:w="5437" w:type="dxa"/>
          </w:tcPr>
          <w:p w:rsidR="0017554D" w:rsidRPr="000265F1" w:rsidRDefault="0017554D" w:rsidP="0063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0265F1">
              <w:rPr>
                <w:sz w:val="28"/>
                <w:szCs w:val="28"/>
              </w:rPr>
              <w:t>ведущий специалист отдела бухгалтерии</w:t>
            </w:r>
          </w:p>
        </w:tc>
      </w:tr>
    </w:tbl>
    <w:p w:rsidR="00F75071" w:rsidRDefault="00F75071" w:rsidP="00F750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75071" w:rsidRDefault="00F75071" w:rsidP="00F75071">
      <w:pPr>
        <w:shd w:val="clear" w:color="auto" w:fill="FFFFFF"/>
        <w:ind w:left="6372" w:firstLine="708"/>
        <w:jc w:val="center"/>
        <w:rPr>
          <w:sz w:val="28"/>
          <w:szCs w:val="28"/>
        </w:rPr>
      </w:pPr>
    </w:p>
    <w:sectPr w:rsidR="00F75071" w:rsidSect="006C3FD9">
      <w:headerReference w:type="even" r:id="rId9"/>
      <w:headerReference w:type="default" r:id="rId10"/>
      <w:pgSz w:w="11909" w:h="16834"/>
      <w:pgMar w:top="1134" w:right="569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7A" w:rsidRDefault="0003767A">
      <w:r>
        <w:separator/>
      </w:r>
    </w:p>
  </w:endnote>
  <w:endnote w:type="continuationSeparator" w:id="0">
    <w:p w:rsidR="0003767A" w:rsidRDefault="0003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7A" w:rsidRDefault="0003767A">
      <w:r>
        <w:separator/>
      </w:r>
    </w:p>
  </w:footnote>
  <w:footnote w:type="continuationSeparator" w:id="0">
    <w:p w:rsidR="0003767A" w:rsidRDefault="00037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9B" w:rsidRDefault="000E6D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372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729B" w:rsidRDefault="0063729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9B" w:rsidRDefault="0063729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FF9"/>
    <w:rsid w:val="000267A1"/>
    <w:rsid w:val="0003767A"/>
    <w:rsid w:val="00055634"/>
    <w:rsid w:val="00056B7F"/>
    <w:rsid w:val="00064396"/>
    <w:rsid w:val="000A15C6"/>
    <w:rsid w:val="000A2F87"/>
    <w:rsid w:val="000B0DF4"/>
    <w:rsid w:val="000B1FFD"/>
    <w:rsid w:val="000D0BC4"/>
    <w:rsid w:val="000D28F9"/>
    <w:rsid w:val="000D7390"/>
    <w:rsid w:val="000D7DB8"/>
    <w:rsid w:val="000E29DF"/>
    <w:rsid w:val="000E6D75"/>
    <w:rsid w:val="000F54E0"/>
    <w:rsid w:val="000F7C47"/>
    <w:rsid w:val="001027FD"/>
    <w:rsid w:val="00105990"/>
    <w:rsid w:val="00117CC0"/>
    <w:rsid w:val="00125FA5"/>
    <w:rsid w:val="001313F3"/>
    <w:rsid w:val="001403A9"/>
    <w:rsid w:val="00141955"/>
    <w:rsid w:val="00146666"/>
    <w:rsid w:val="0017554D"/>
    <w:rsid w:val="00176441"/>
    <w:rsid w:val="00184296"/>
    <w:rsid w:val="00186EB0"/>
    <w:rsid w:val="001A059C"/>
    <w:rsid w:val="001A69CC"/>
    <w:rsid w:val="001B78F9"/>
    <w:rsid w:val="001C35DD"/>
    <w:rsid w:val="001D0D62"/>
    <w:rsid w:val="001D2032"/>
    <w:rsid w:val="00211913"/>
    <w:rsid w:val="00220B11"/>
    <w:rsid w:val="00223A64"/>
    <w:rsid w:val="002463B0"/>
    <w:rsid w:val="002551A7"/>
    <w:rsid w:val="0025667E"/>
    <w:rsid w:val="002701AA"/>
    <w:rsid w:val="00275DCA"/>
    <w:rsid w:val="002774AB"/>
    <w:rsid w:val="0029001F"/>
    <w:rsid w:val="002A3C80"/>
    <w:rsid w:val="002A59AE"/>
    <w:rsid w:val="002B512C"/>
    <w:rsid w:val="002B7A68"/>
    <w:rsid w:val="002C1526"/>
    <w:rsid w:val="002C7B21"/>
    <w:rsid w:val="002E0B67"/>
    <w:rsid w:val="002E3286"/>
    <w:rsid w:val="002F1DC3"/>
    <w:rsid w:val="002F7FB2"/>
    <w:rsid w:val="003579A6"/>
    <w:rsid w:val="00364435"/>
    <w:rsid w:val="00364498"/>
    <w:rsid w:val="00365C96"/>
    <w:rsid w:val="00390BF1"/>
    <w:rsid w:val="00394568"/>
    <w:rsid w:val="003B6942"/>
    <w:rsid w:val="003B753B"/>
    <w:rsid w:val="003C2833"/>
    <w:rsid w:val="003C62B6"/>
    <w:rsid w:val="003D1C6F"/>
    <w:rsid w:val="00411984"/>
    <w:rsid w:val="00420CFC"/>
    <w:rsid w:val="00421669"/>
    <w:rsid w:val="0042631B"/>
    <w:rsid w:val="00434FD5"/>
    <w:rsid w:val="00442D1C"/>
    <w:rsid w:val="00453527"/>
    <w:rsid w:val="00473687"/>
    <w:rsid w:val="00473D97"/>
    <w:rsid w:val="0048523C"/>
    <w:rsid w:val="00496201"/>
    <w:rsid w:val="004A07DF"/>
    <w:rsid w:val="004B0E46"/>
    <w:rsid w:val="004B50A0"/>
    <w:rsid w:val="004C644C"/>
    <w:rsid w:val="00501C36"/>
    <w:rsid w:val="00516043"/>
    <w:rsid w:val="005378F5"/>
    <w:rsid w:val="00540E5C"/>
    <w:rsid w:val="00550973"/>
    <w:rsid w:val="005518C1"/>
    <w:rsid w:val="00557600"/>
    <w:rsid w:val="00573108"/>
    <w:rsid w:val="00573D6D"/>
    <w:rsid w:val="005919BD"/>
    <w:rsid w:val="005956BD"/>
    <w:rsid w:val="005A5CE1"/>
    <w:rsid w:val="005A6414"/>
    <w:rsid w:val="005B0A98"/>
    <w:rsid w:val="005B1694"/>
    <w:rsid w:val="005E4197"/>
    <w:rsid w:val="005F1B58"/>
    <w:rsid w:val="006002D0"/>
    <w:rsid w:val="0063729B"/>
    <w:rsid w:val="006539C8"/>
    <w:rsid w:val="0066148B"/>
    <w:rsid w:val="006642FE"/>
    <w:rsid w:val="006856A4"/>
    <w:rsid w:val="00687496"/>
    <w:rsid w:val="00690BDC"/>
    <w:rsid w:val="006A1183"/>
    <w:rsid w:val="006A52A5"/>
    <w:rsid w:val="006A53B6"/>
    <w:rsid w:val="006B4DD7"/>
    <w:rsid w:val="006C3FD9"/>
    <w:rsid w:val="006E1B8B"/>
    <w:rsid w:val="006E3DD4"/>
    <w:rsid w:val="006E76FC"/>
    <w:rsid w:val="006E7BF8"/>
    <w:rsid w:val="007068F5"/>
    <w:rsid w:val="007155C4"/>
    <w:rsid w:val="00726B9D"/>
    <w:rsid w:val="00733365"/>
    <w:rsid w:val="0074388D"/>
    <w:rsid w:val="007445BB"/>
    <w:rsid w:val="00762785"/>
    <w:rsid w:val="007755BA"/>
    <w:rsid w:val="00782885"/>
    <w:rsid w:val="0078701B"/>
    <w:rsid w:val="00792FED"/>
    <w:rsid w:val="007C5C49"/>
    <w:rsid w:val="007C7FAE"/>
    <w:rsid w:val="007F095C"/>
    <w:rsid w:val="00814EC7"/>
    <w:rsid w:val="008253A3"/>
    <w:rsid w:val="00827830"/>
    <w:rsid w:val="00841243"/>
    <w:rsid w:val="00860BB2"/>
    <w:rsid w:val="0087057A"/>
    <w:rsid w:val="00890C98"/>
    <w:rsid w:val="00892A1E"/>
    <w:rsid w:val="008A20AA"/>
    <w:rsid w:val="008B37DE"/>
    <w:rsid w:val="0090004E"/>
    <w:rsid w:val="00904480"/>
    <w:rsid w:val="00910A74"/>
    <w:rsid w:val="00937E09"/>
    <w:rsid w:val="00944FDD"/>
    <w:rsid w:val="0095633E"/>
    <w:rsid w:val="00976428"/>
    <w:rsid w:val="009800A9"/>
    <w:rsid w:val="00981692"/>
    <w:rsid w:val="009834EB"/>
    <w:rsid w:val="00990823"/>
    <w:rsid w:val="009C121A"/>
    <w:rsid w:val="009C591F"/>
    <w:rsid w:val="009D67D1"/>
    <w:rsid w:val="00A052C3"/>
    <w:rsid w:val="00A26BA7"/>
    <w:rsid w:val="00A43649"/>
    <w:rsid w:val="00A53717"/>
    <w:rsid w:val="00A53817"/>
    <w:rsid w:val="00A77DE1"/>
    <w:rsid w:val="00A804A3"/>
    <w:rsid w:val="00A85E0C"/>
    <w:rsid w:val="00A951CB"/>
    <w:rsid w:val="00AB189A"/>
    <w:rsid w:val="00AC477A"/>
    <w:rsid w:val="00AD270D"/>
    <w:rsid w:val="00AD3A2F"/>
    <w:rsid w:val="00AD3C92"/>
    <w:rsid w:val="00AE73C4"/>
    <w:rsid w:val="00AE7DE0"/>
    <w:rsid w:val="00AF284A"/>
    <w:rsid w:val="00AF3E44"/>
    <w:rsid w:val="00B263D3"/>
    <w:rsid w:val="00B3116D"/>
    <w:rsid w:val="00B33C61"/>
    <w:rsid w:val="00B3517F"/>
    <w:rsid w:val="00B408CD"/>
    <w:rsid w:val="00B817C8"/>
    <w:rsid w:val="00B94552"/>
    <w:rsid w:val="00BB1488"/>
    <w:rsid w:val="00BC03A3"/>
    <w:rsid w:val="00BC5A18"/>
    <w:rsid w:val="00BD7719"/>
    <w:rsid w:val="00C00861"/>
    <w:rsid w:val="00C0490C"/>
    <w:rsid w:val="00C13AB0"/>
    <w:rsid w:val="00C26376"/>
    <w:rsid w:val="00C51193"/>
    <w:rsid w:val="00C53E12"/>
    <w:rsid w:val="00C77C15"/>
    <w:rsid w:val="00C92DEA"/>
    <w:rsid w:val="00CA51F2"/>
    <w:rsid w:val="00CB06FA"/>
    <w:rsid w:val="00CC282A"/>
    <w:rsid w:val="00CC66AA"/>
    <w:rsid w:val="00CC7ABE"/>
    <w:rsid w:val="00CD4DC8"/>
    <w:rsid w:val="00CF4BD2"/>
    <w:rsid w:val="00D0651F"/>
    <w:rsid w:val="00D06D4E"/>
    <w:rsid w:val="00D20F4F"/>
    <w:rsid w:val="00D31B94"/>
    <w:rsid w:val="00D371FE"/>
    <w:rsid w:val="00D37793"/>
    <w:rsid w:val="00D41A1E"/>
    <w:rsid w:val="00D707A2"/>
    <w:rsid w:val="00D907D0"/>
    <w:rsid w:val="00DD49DD"/>
    <w:rsid w:val="00DD62D2"/>
    <w:rsid w:val="00E00B37"/>
    <w:rsid w:val="00E038E0"/>
    <w:rsid w:val="00E15C84"/>
    <w:rsid w:val="00E17AAA"/>
    <w:rsid w:val="00E201E2"/>
    <w:rsid w:val="00E264EC"/>
    <w:rsid w:val="00E36B26"/>
    <w:rsid w:val="00E4227D"/>
    <w:rsid w:val="00E43585"/>
    <w:rsid w:val="00E57136"/>
    <w:rsid w:val="00E60E47"/>
    <w:rsid w:val="00EA5469"/>
    <w:rsid w:val="00EB23EB"/>
    <w:rsid w:val="00EB626D"/>
    <w:rsid w:val="00EF6DDE"/>
    <w:rsid w:val="00F10266"/>
    <w:rsid w:val="00F427AF"/>
    <w:rsid w:val="00F52452"/>
    <w:rsid w:val="00F66815"/>
    <w:rsid w:val="00F7121E"/>
    <w:rsid w:val="00F75071"/>
    <w:rsid w:val="00F84421"/>
    <w:rsid w:val="00FB2601"/>
    <w:rsid w:val="00FB7A31"/>
    <w:rsid w:val="00FC6240"/>
    <w:rsid w:val="00FD09C2"/>
    <w:rsid w:val="00FE5D53"/>
    <w:rsid w:val="00FE6739"/>
    <w:rsid w:val="00FF3904"/>
    <w:rsid w:val="00FF3913"/>
    <w:rsid w:val="00FF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11"/>
    <w:rPr>
      <w:sz w:val="24"/>
      <w:szCs w:val="24"/>
    </w:rPr>
  </w:style>
  <w:style w:type="paragraph" w:styleId="1">
    <w:name w:val="heading 1"/>
    <w:basedOn w:val="a"/>
    <w:next w:val="a"/>
    <w:qFormat/>
    <w:rsid w:val="00220B11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220B1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20B1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20B11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20B11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220B11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220B11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220B11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220B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0B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20B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rsid w:val="00220B11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220B11"/>
  </w:style>
  <w:style w:type="paragraph" w:customStyle="1" w:styleId="Style3">
    <w:name w:val="Style3"/>
    <w:basedOn w:val="a"/>
    <w:rsid w:val="00220B11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220B11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220B11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220B11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rsid w:val="00220B11"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rsid w:val="00220B11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55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unhideWhenUsed/>
    <w:rsid w:val="001755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755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11"/>
    <w:rPr>
      <w:sz w:val="24"/>
      <w:szCs w:val="24"/>
    </w:rPr>
  </w:style>
  <w:style w:type="paragraph" w:styleId="1">
    <w:name w:val="heading 1"/>
    <w:basedOn w:val="a"/>
    <w:next w:val="a"/>
    <w:qFormat/>
    <w:rsid w:val="00220B11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220B1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20B1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20B11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20B11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220B11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220B11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220B11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220B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0B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20B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rsid w:val="00220B11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220B11"/>
  </w:style>
  <w:style w:type="paragraph" w:customStyle="1" w:styleId="Style3">
    <w:name w:val="Style3"/>
    <w:basedOn w:val="a"/>
    <w:rsid w:val="00220B11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220B11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220B11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220B11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rsid w:val="00220B11"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rsid w:val="00220B11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55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unhideWhenUsed/>
    <w:rsid w:val="001755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755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5554-413F-451B-B3FF-B40623FC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Назарова Мария Владимировна</cp:lastModifiedBy>
  <cp:revision>4</cp:revision>
  <cp:lastPrinted>2019-12-09T03:52:00Z</cp:lastPrinted>
  <dcterms:created xsi:type="dcterms:W3CDTF">2019-12-16T08:01:00Z</dcterms:created>
  <dcterms:modified xsi:type="dcterms:W3CDTF">2019-12-16T08:08:00Z</dcterms:modified>
</cp:coreProperties>
</file>